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7E" w:rsidRDefault="003F69D5" w:rsidP="00543483">
      <w:pPr>
        <w:ind w:left="-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pt;margin-top:73.5pt;width:131pt;height:625pt;z-index:251658240" filled="f" stroked="f">
            <v:textbox>
              <w:txbxContent>
                <w:p w:rsidR="00543483" w:rsidRPr="002E0EC9" w:rsidRDefault="00DD7094" w:rsidP="00543483">
                  <w:pPr>
                    <w:rPr>
                      <w:rFonts w:ascii="Helvetica" w:hAnsi="Helvetica" w:cs="Arial"/>
                      <w:b/>
                    </w:rPr>
                  </w:pPr>
                  <w:r>
                    <w:rPr>
                      <w:rFonts w:ascii="Helvetica" w:hAnsi="Helvetica" w:cs="Arial"/>
                      <w:b/>
                    </w:rPr>
                    <w:t xml:space="preserve">Music </w:t>
                  </w:r>
                  <w:r w:rsidR="003F2D35">
                    <w:rPr>
                      <w:rFonts w:ascii="Helvetica" w:hAnsi="Helvetica" w:cs="Arial"/>
                      <w:b/>
                    </w:rPr>
                    <w:t>Advisors</w:t>
                  </w:r>
                </w:p>
                <w:p w:rsidR="00FE4B13" w:rsidRPr="002E0EC9" w:rsidRDefault="00FE4B13" w:rsidP="00543483">
                  <w:pPr>
                    <w:rPr>
                      <w:rFonts w:ascii="Helvetica" w:hAnsi="Helvetica" w:cs="Arial"/>
                      <w:b/>
                      <w:sz w:val="24"/>
                      <w:szCs w:val="24"/>
                    </w:rPr>
                  </w:pPr>
                </w:p>
                <w:p w:rsidR="00EB51F6" w:rsidRPr="005D22E5" w:rsidRDefault="004E5E9A" w:rsidP="00543483">
                  <w:pPr>
                    <w:rPr>
                      <w:rFonts w:ascii="Helvetica" w:hAnsi="Helvetica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>Michael Palumbo</w:t>
                  </w:r>
                </w:p>
                <w:p w:rsidR="00EB51F6" w:rsidRPr="005D22E5" w:rsidRDefault="00EB51F6" w:rsidP="00543483">
                  <w:pPr>
                    <w:rPr>
                      <w:rFonts w:ascii="Helvetica" w:hAnsi="Helvetica"/>
                    </w:rPr>
                  </w:pPr>
                  <w:r w:rsidRPr="005D22E5">
                    <w:rPr>
                      <w:rFonts w:ascii="Helvetica" w:hAnsi="Helvetica"/>
                    </w:rPr>
                    <w:t xml:space="preserve">  </w:t>
                  </w:r>
                  <w:r w:rsidR="003F2D35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BA Music</w:t>
                  </w:r>
                </w:p>
                <w:p w:rsidR="00543483" w:rsidRPr="005D22E5" w:rsidRDefault="00EB51F6" w:rsidP="00543483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3F2D35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Music Education</w:t>
                  </w:r>
                </w:p>
                <w:p w:rsidR="003F2D35" w:rsidRPr="005D22E5" w:rsidRDefault="003F2D35" w:rsidP="003F2D35">
                  <w:pPr>
                    <w:pStyle w:val="ListParagraph"/>
                    <w:numPr>
                      <w:ilvl w:val="0"/>
                      <w:numId w:val="6"/>
                    </w:numPr>
                    <w:ind w:left="180" w:hanging="180"/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Strings</w:t>
                  </w:r>
                </w:p>
                <w:p w:rsidR="00543483" w:rsidRPr="005D22E5" w:rsidRDefault="00543483" w:rsidP="00543483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4E5E9A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mpalumbo@weber.edu</w:t>
                  </w:r>
                </w:p>
                <w:p w:rsidR="00904890" w:rsidRPr="005D22E5" w:rsidRDefault="00904890" w:rsidP="00543483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801-626-6991</w:t>
                  </w:r>
                </w:p>
                <w:p w:rsidR="00111047" w:rsidRPr="005D22E5" w:rsidRDefault="00111047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DE1C19" w:rsidRPr="005D22E5" w:rsidRDefault="00DE1C19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DE1C19" w:rsidRPr="005D22E5" w:rsidRDefault="00DE1C19" w:rsidP="00DE1C19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>Thomas Priest</w:t>
                  </w:r>
                </w:p>
                <w:p w:rsidR="003F2D35" w:rsidRPr="005D22E5" w:rsidRDefault="00DE1C19" w:rsidP="003F2D35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3F2D35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Music Education</w:t>
                  </w:r>
                </w:p>
                <w:p w:rsidR="00DE1C19" w:rsidRPr="005D22E5" w:rsidRDefault="003F2D35" w:rsidP="003F2D35">
                  <w:pPr>
                    <w:pStyle w:val="ListParagraph"/>
                    <w:numPr>
                      <w:ilvl w:val="0"/>
                      <w:numId w:val="7"/>
                    </w:numPr>
                    <w:ind w:left="180" w:hanging="180"/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Wind, Brass, &amp; Percussion</w:t>
                  </w:r>
                </w:p>
                <w:p w:rsidR="00DE1C19" w:rsidRPr="005D22E5" w:rsidRDefault="00DE1C19" w:rsidP="00DE1C19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tpriest@weber.edu</w:t>
                  </w:r>
                </w:p>
                <w:p w:rsidR="00904890" w:rsidRPr="005D22E5" w:rsidRDefault="00904890" w:rsidP="00DE1C19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801-626-7181</w:t>
                  </w:r>
                </w:p>
                <w:p w:rsidR="00111047" w:rsidRPr="005D22E5" w:rsidRDefault="00111047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DE1C19" w:rsidRPr="005D22E5" w:rsidRDefault="00DE1C19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EB51F6" w:rsidRPr="005D22E5" w:rsidRDefault="003F2D35" w:rsidP="00904890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>Carey Campbell</w:t>
                  </w:r>
                </w:p>
                <w:p w:rsidR="00EB51F6" w:rsidRPr="005D22E5" w:rsidRDefault="00EB51F6" w:rsidP="00904890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 xml:space="preserve">  </w:t>
                  </w:r>
                  <w:r w:rsidR="003F2D35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BM Instrument Performance</w:t>
                  </w:r>
                </w:p>
                <w:p w:rsidR="00FE4B13" w:rsidRPr="005D22E5" w:rsidRDefault="00EB51F6" w:rsidP="00904890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904890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careycampbell@weber.edu</w:t>
                  </w:r>
                </w:p>
                <w:p w:rsidR="00904890" w:rsidRPr="005D22E5" w:rsidRDefault="00904890" w:rsidP="00904890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801-626-6790</w:t>
                  </w:r>
                </w:p>
                <w:p w:rsidR="00FE4B13" w:rsidRPr="005D22E5" w:rsidRDefault="00FE4B13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111047" w:rsidRPr="005D22E5" w:rsidRDefault="00111047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543483" w:rsidRPr="005D22E5" w:rsidRDefault="004E5E9A" w:rsidP="00543483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>Mark Henderson</w:t>
                  </w:r>
                </w:p>
                <w:p w:rsidR="00543483" w:rsidRPr="005D22E5" w:rsidRDefault="00543483" w:rsidP="003F2D35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Arial"/>
                      <w:sz w:val="20"/>
                      <w:szCs w:val="20"/>
                    </w:rPr>
                    <w:t xml:space="preserve">  </w:t>
                  </w:r>
                  <w:r w:rsidR="003F2D35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Music Education</w:t>
                  </w:r>
                </w:p>
                <w:p w:rsidR="003F2D35" w:rsidRPr="005D22E5" w:rsidRDefault="003F2D35" w:rsidP="003F2D35">
                  <w:pPr>
                    <w:pStyle w:val="ListParagraph"/>
                    <w:numPr>
                      <w:ilvl w:val="0"/>
                      <w:numId w:val="6"/>
                    </w:numPr>
                    <w:ind w:left="180" w:hanging="180"/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Choral</w:t>
                  </w:r>
                </w:p>
                <w:p w:rsidR="00543483" w:rsidRPr="005D22E5" w:rsidRDefault="00543483" w:rsidP="00543483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4E5E9A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mhenderson@weber.edu</w:t>
                  </w:r>
                </w:p>
                <w:p w:rsidR="00904890" w:rsidRPr="005D22E5" w:rsidRDefault="00904890" w:rsidP="00543483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801-626-6448</w:t>
                  </w:r>
                </w:p>
                <w:p w:rsidR="00FE4B13" w:rsidRPr="005D22E5" w:rsidRDefault="00FE4B13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9E1811" w:rsidRPr="005D22E5" w:rsidRDefault="009E1811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3F2D35" w:rsidRPr="005D22E5" w:rsidRDefault="007553C3" w:rsidP="009E1811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 xml:space="preserve">Karen </w:t>
                  </w:r>
                  <w:proofErr w:type="spellStart"/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>Brookens</w:t>
                  </w:r>
                  <w:proofErr w:type="spellEnd"/>
                </w:p>
                <w:p w:rsidR="00EA7816" w:rsidRPr="005D22E5" w:rsidRDefault="009E1811" w:rsidP="009E1811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904890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BM </w:t>
                  </w:r>
                  <w:r w:rsidR="00EA7816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Vocal Performance</w:t>
                  </w:r>
                </w:p>
                <w:p w:rsidR="009E1811" w:rsidRPr="005D22E5" w:rsidRDefault="00EA7816" w:rsidP="009E1811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904890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BM </w:t>
                  </w: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Vocal Pedagogy</w:t>
                  </w:r>
                </w:p>
                <w:p w:rsidR="009E1811" w:rsidRPr="005D22E5" w:rsidRDefault="009E1811" w:rsidP="009E1811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EA7816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kbrookens@weber.edu</w:t>
                  </w:r>
                </w:p>
                <w:p w:rsidR="00904890" w:rsidRPr="005D22E5" w:rsidRDefault="00904890" w:rsidP="009E1811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801-626-6439</w:t>
                  </w:r>
                </w:p>
                <w:p w:rsidR="00111047" w:rsidRPr="005D22E5" w:rsidRDefault="00111047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9E1811" w:rsidRPr="005D22E5" w:rsidRDefault="009E1811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4E5E9A" w:rsidRPr="005D22E5" w:rsidRDefault="004E5E9A" w:rsidP="00543483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>Yu-Jane Yang</w:t>
                  </w:r>
                </w:p>
                <w:p w:rsidR="00904890" w:rsidRPr="005D22E5" w:rsidRDefault="00543483" w:rsidP="00543483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904890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Music Education</w:t>
                  </w:r>
                </w:p>
                <w:p w:rsidR="00904890" w:rsidRPr="005D22E5" w:rsidRDefault="00904890" w:rsidP="00904890">
                  <w:pPr>
                    <w:pStyle w:val="ListParagraph"/>
                    <w:numPr>
                      <w:ilvl w:val="0"/>
                      <w:numId w:val="6"/>
                    </w:numPr>
                    <w:ind w:left="180" w:hanging="180"/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Keyboard</w:t>
                  </w:r>
                </w:p>
                <w:p w:rsidR="00904890" w:rsidRPr="005D22E5" w:rsidRDefault="00904890" w:rsidP="00904890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BM Keyboard Performance</w:t>
                  </w:r>
                </w:p>
                <w:p w:rsidR="00904890" w:rsidRPr="005D22E5" w:rsidRDefault="00904890" w:rsidP="00904890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BM Keyboard Pedagogy</w:t>
                  </w:r>
                </w:p>
                <w:p w:rsidR="00543483" w:rsidRPr="005D22E5" w:rsidRDefault="00904890" w:rsidP="00543483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4E5E9A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yyang@weber.edu</w:t>
                  </w:r>
                </w:p>
                <w:p w:rsidR="00904890" w:rsidRPr="005D22E5" w:rsidRDefault="00904890" w:rsidP="00543483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801-626-7489</w:t>
                  </w:r>
                </w:p>
                <w:p w:rsidR="00FE4B13" w:rsidRPr="005D22E5" w:rsidRDefault="00FE4B13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946E59" w:rsidRPr="005D22E5" w:rsidRDefault="00946E59" w:rsidP="00543483">
                  <w:pPr>
                    <w:rPr>
                      <w:rFonts w:ascii="Helvetica" w:hAnsi="Helvetica" w:cs="Arial"/>
                      <w:sz w:val="12"/>
                      <w:szCs w:val="12"/>
                    </w:rPr>
                  </w:pPr>
                </w:p>
                <w:p w:rsidR="00904890" w:rsidRPr="005D22E5" w:rsidRDefault="004E5E9A" w:rsidP="00904890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 xml:space="preserve">Ralph van </w:t>
                  </w:r>
                  <w:proofErr w:type="spellStart"/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>der</w:t>
                  </w:r>
                  <w:proofErr w:type="spellEnd"/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>Beek</w:t>
                  </w:r>
                  <w:proofErr w:type="spellEnd"/>
                </w:p>
                <w:p w:rsidR="00904890" w:rsidRPr="005D22E5" w:rsidRDefault="00904890" w:rsidP="00904890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 xml:space="preserve">  </w:t>
                  </w: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BM Keyboard Performance</w:t>
                  </w:r>
                </w:p>
                <w:p w:rsidR="00EB51F6" w:rsidRPr="005D22E5" w:rsidRDefault="00904890" w:rsidP="00904890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 xml:space="preserve">  </w:t>
                  </w: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BM Keyboard Pedagogy</w:t>
                  </w:r>
                </w:p>
                <w:p w:rsidR="00543483" w:rsidRPr="005D22E5" w:rsidRDefault="00EB51F6" w:rsidP="00904890">
                  <w:pPr>
                    <w:rPr>
                      <w:rFonts w:ascii="Helvetica" w:hAnsi="Helvetica" w:cs="Arial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Arial"/>
                      <w:b/>
                      <w:sz w:val="18"/>
                      <w:szCs w:val="18"/>
                    </w:rPr>
                    <w:t xml:space="preserve">  </w:t>
                  </w:r>
                  <w:r w:rsidR="009E1811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RalphVanderbeek@weber.edu</w:t>
                  </w:r>
                </w:p>
                <w:p w:rsidR="00904890" w:rsidRPr="005D22E5" w:rsidRDefault="00DD7094" w:rsidP="00904890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>
                    <w:rPr>
                      <w:rFonts w:ascii="Helvetica" w:hAnsi="Helvetica" w:cs="Times New Roman"/>
                      <w:sz w:val="16"/>
                      <w:szCs w:val="16"/>
                    </w:rPr>
                    <w:t>801-626-6825</w:t>
                  </w:r>
                </w:p>
                <w:p w:rsidR="00904890" w:rsidRPr="005D22E5" w:rsidRDefault="00904890" w:rsidP="00904890">
                  <w:pPr>
                    <w:rPr>
                      <w:rFonts w:ascii="Helvetica" w:hAnsi="Helvetica" w:cs="Times New Roman"/>
                      <w:sz w:val="12"/>
                      <w:szCs w:val="12"/>
                    </w:rPr>
                  </w:pPr>
                </w:p>
                <w:p w:rsidR="00EB51F6" w:rsidRPr="005D22E5" w:rsidRDefault="00EB51F6" w:rsidP="00904890">
                  <w:pPr>
                    <w:rPr>
                      <w:rFonts w:ascii="Helvetica" w:hAnsi="Helvetica" w:cs="Times New Roman"/>
                      <w:sz w:val="12"/>
                      <w:szCs w:val="12"/>
                    </w:rPr>
                  </w:pPr>
                </w:p>
                <w:p w:rsidR="00904890" w:rsidRPr="005D22E5" w:rsidRDefault="00904890" w:rsidP="00904890">
                  <w:pPr>
                    <w:rPr>
                      <w:rFonts w:ascii="Helvetica" w:hAnsi="Helvetica" w:cs="Times New Roman"/>
                      <w:b/>
                      <w:sz w:val="18"/>
                      <w:szCs w:val="18"/>
                    </w:rPr>
                  </w:pPr>
                  <w:r w:rsidRPr="005D22E5">
                    <w:rPr>
                      <w:rFonts w:ascii="Helvetica" w:hAnsi="Helvetica" w:cs="Times New Roman"/>
                      <w:b/>
                      <w:sz w:val="18"/>
                      <w:szCs w:val="18"/>
                    </w:rPr>
                    <w:t>Don Keipp</w:t>
                  </w:r>
                </w:p>
                <w:p w:rsidR="00904890" w:rsidRPr="005D22E5" w:rsidRDefault="00904890" w:rsidP="00904890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Music Minor</w:t>
                  </w:r>
                </w:p>
                <w:p w:rsidR="00904890" w:rsidRPr="005D22E5" w:rsidRDefault="00EB51F6" w:rsidP="00904890">
                  <w:pPr>
                    <w:rPr>
                      <w:rFonts w:ascii="Helvetica" w:hAnsi="Helvetica" w:cs="Times New Roman"/>
                      <w:sz w:val="16"/>
                      <w:szCs w:val="16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 xml:space="preserve">  </w:t>
                  </w:r>
                  <w:r w:rsidR="00904890"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dkeipp@weber.edu</w:t>
                  </w:r>
                </w:p>
                <w:p w:rsidR="00543483" w:rsidRPr="002E0EC9" w:rsidRDefault="00904890">
                  <w:pPr>
                    <w:rPr>
                      <w:rFonts w:ascii="Helvetica" w:hAnsi="Helvetica"/>
                    </w:rPr>
                  </w:pPr>
                  <w:r w:rsidRPr="005D22E5">
                    <w:rPr>
                      <w:rFonts w:ascii="Helvetica" w:hAnsi="Helvetica" w:cs="Times New Roman"/>
                      <w:sz w:val="16"/>
                      <w:szCs w:val="16"/>
                    </w:rPr>
                    <w:t>801-626-707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98pt;margin-top:38pt;width:485.4pt;height:704pt;z-index:251659264" filled="f" stroked="f">
            <v:textbox>
              <w:txbxContent>
                <w:p w:rsidR="00C868F7" w:rsidRDefault="00C868F7" w:rsidP="00C868F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868F7" w:rsidRDefault="00C868F7" w:rsidP="00C868F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868F7" w:rsidRDefault="00C868F7" w:rsidP="00C868F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E3BBF" w:rsidRPr="004E5E9A" w:rsidRDefault="004E5E9A" w:rsidP="004E5E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4E5E9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MAJORING IN MUSIC: CLASS REQUIREMENTS</w:t>
                  </w:r>
                </w:p>
                <w:p w:rsidR="00EB6463" w:rsidRPr="00EB6463" w:rsidRDefault="00EB6463" w:rsidP="00EB646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C868F7" w:rsidRPr="00322074" w:rsidRDefault="000E3BBF" w:rsidP="00EB64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0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E BASIC CORE-COURSES COMMON TO ALL MUSIC DEGREES</w:t>
                  </w:r>
                </w:p>
                <w:p w:rsidR="000E3BBF" w:rsidRPr="00F01B2B" w:rsidRDefault="000E3BBF" w:rsidP="00F56294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F01B2B">
                    <w:rPr>
                      <w:rFonts w:ascii="Times New Roman" w:hAnsi="Times New Roman" w:cs="Times New Roman"/>
                    </w:rPr>
                    <w:t>Music Theory I*</w:t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  <w:t>Music Theory II</w:t>
                  </w:r>
                </w:p>
                <w:p w:rsidR="00C868F7" w:rsidRPr="00F01B2B" w:rsidRDefault="000E3BBF" w:rsidP="00F56294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F01B2B">
                    <w:rPr>
                      <w:rFonts w:ascii="Times New Roman" w:hAnsi="Times New Roman" w:cs="Times New Roman"/>
                    </w:rPr>
                    <w:t>Ear Training &amp; Sight-Singing I*</w:t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  <w:t>Ear Training &amp; Sight-Singing II</w:t>
                  </w:r>
                </w:p>
                <w:p w:rsidR="000E3BBF" w:rsidRPr="00F01B2B" w:rsidRDefault="000E3BBF" w:rsidP="00F56294">
                  <w:pPr>
                    <w:ind w:firstLine="720"/>
                    <w:rPr>
                      <w:rFonts w:ascii="Times New Roman" w:hAnsi="Times New Roman" w:cs="Times New Roman"/>
                    </w:rPr>
                  </w:pPr>
                  <w:r w:rsidRPr="00F01B2B">
                    <w:rPr>
                      <w:rFonts w:ascii="Times New Roman" w:hAnsi="Times New Roman" w:cs="Times New Roman"/>
                    </w:rPr>
                    <w:t>Music Theory III</w:t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  <w:t>Music Theory IV</w:t>
                  </w:r>
                </w:p>
                <w:p w:rsidR="000E3BBF" w:rsidRPr="00F01B2B" w:rsidRDefault="000E3BBF" w:rsidP="00F56294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F01B2B">
                    <w:rPr>
                      <w:rFonts w:ascii="Times New Roman" w:hAnsi="Times New Roman" w:cs="Times New Roman"/>
                    </w:rPr>
                    <w:t>Ear Training &amp; Sight-Singing III</w:t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  <w:t>Ear Training &amp; Sight-Singing IV</w:t>
                  </w:r>
                </w:p>
                <w:p w:rsidR="000E3BBF" w:rsidRPr="00F01B2B" w:rsidRDefault="000E3BBF" w:rsidP="00F56294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F01B2B">
                    <w:rPr>
                      <w:rFonts w:ascii="Times New Roman" w:hAnsi="Times New Roman" w:cs="Times New Roman"/>
                    </w:rPr>
                    <w:t>Music: The First-Year Experience*</w:t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="00B47113" w:rsidRPr="00F01B2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="00F01B2B">
                    <w:rPr>
                      <w:rFonts w:ascii="Times New Roman" w:hAnsi="Times New Roman" w:cs="Times New Roman"/>
                    </w:rPr>
                    <w:t>I</w:t>
                  </w:r>
                  <w:r w:rsidR="00FA185A" w:rsidRPr="00F01B2B">
                    <w:rPr>
                      <w:rFonts w:ascii="Times New Roman" w:hAnsi="Times New Roman" w:cs="Times New Roman"/>
                    </w:rPr>
                    <w:t>ntroduction to M</w:t>
                  </w:r>
                  <w:r w:rsidRPr="00F01B2B">
                    <w:rPr>
                      <w:rFonts w:ascii="Times New Roman" w:hAnsi="Times New Roman" w:cs="Times New Roman"/>
                    </w:rPr>
                    <w:t>usic Technology</w:t>
                  </w:r>
                </w:p>
                <w:p w:rsidR="000E3BBF" w:rsidRPr="00F01B2B" w:rsidRDefault="000E3BBF" w:rsidP="00F56294">
                  <w:pPr>
                    <w:ind w:firstLine="720"/>
                    <w:rPr>
                      <w:rFonts w:ascii="Times New Roman" w:hAnsi="Times New Roman" w:cs="Times New Roman"/>
                    </w:rPr>
                  </w:pPr>
                  <w:r w:rsidRPr="00F01B2B">
                    <w:rPr>
                      <w:rFonts w:ascii="Times New Roman" w:hAnsi="Times New Roman" w:cs="Times New Roman"/>
                    </w:rPr>
                    <w:t>Music History I</w:t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="00B47113" w:rsidRPr="00F01B2B">
                    <w:rPr>
                      <w:rFonts w:ascii="Times New Roman" w:hAnsi="Times New Roman" w:cs="Times New Roman"/>
                    </w:rPr>
                    <w:tab/>
                  </w:r>
                  <w:r w:rsidR="00B47113"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  <w:t>Music History II</w:t>
                  </w:r>
                </w:p>
                <w:p w:rsidR="000E3BBF" w:rsidRPr="00F01B2B" w:rsidRDefault="000E3BBF" w:rsidP="00F56294">
                  <w:pPr>
                    <w:ind w:firstLine="720"/>
                    <w:rPr>
                      <w:rFonts w:ascii="Times New Roman" w:hAnsi="Times New Roman" w:cs="Times New Roman"/>
                    </w:rPr>
                  </w:pPr>
                  <w:r w:rsidRPr="00F01B2B">
                    <w:rPr>
                      <w:rFonts w:ascii="Times New Roman" w:hAnsi="Times New Roman" w:cs="Times New Roman"/>
                    </w:rPr>
                    <w:t>Music History III</w:t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  <w:t>World Music</w:t>
                  </w:r>
                </w:p>
                <w:p w:rsidR="000E3BBF" w:rsidRPr="00F01B2B" w:rsidRDefault="000E3BBF" w:rsidP="00F56294">
                  <w:pPr>
                    <w:ind w:firstLine="720"/>
                    <w:rPr>
                      <w:rFonts w:ascii="Times New Roman" w:hAnsi="Times New Roman" w:cs="Times New Roman"/>
                    </w:rPr>
                  </w:pPr>
                  <w:r w:rsidRPr="00F01B2B">
                    <w:rPr>
                      <w:rFonts w:ascii="Times New Roman" w:hAnsi="Times New Roman" w:cs="Times New Roman"/>
                    </w:rPr>
                    <w:t>Form and Analysis</w:t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  <w:t>Applied Music Lessons each semester*</w:t>
                  </w:r>
                </w:p>
                <w:p w:rsidR="000E3BBF" w:rsidRPr="00F01B2B" w:rsidRDefault="000E3BBF" w:rsidP="00F56294">
                  <w:pPr>
                    <w:ind w:firstLine="720"/>
                    <w:rPr>
                      <w:rFonts w:ascii="Times New Roman" w:hAnsi="Times New Roman" w:cs="Times New Roman"/>
                    </w:rPr>
                  </w:pPr>
                  <w:r w:rsidRPr="00F01B2B">
                    <w:rPr>
                      <w:rFonts w:ascii="Times New Roman" w:hAnsi="Times New Roman" w:cs="Times New Roman"/>
                    </w:rPr>
                    <w:t>Major Ensemble participation each semester*</w:t>
                  </w:r>
                  <w:r w:rsidRPr="00F01B2B">
                    <w:rPr>
                      <w:rFonts w:ascii="Times New Roman" w:hAnsi="Times New Roman" w:cs="Times New Roman"/>
                    </w:rPr>
                    <w:tab/>
                    <w:t>Master Class*</w:t>
                  </w:r>
                </w:p>
                <w:p w:rsidR="000E3BBF" w:rsidRPr="00F01B2B" w:rsidRDefault="000E3BBF" w:rsidP="000E3BBF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F01B2B">
                    <w:rPr>
                      <w:rFonts w:ascii="Times New Roman" w:hAnsi="Times New Roman" w:cs="Times New Roman"/>
                    </w:rPr>
                    <w:t>Class Piano* is required until completion of the Piano Proficiency</w:t>
                  </w:r>
                </w:p>
                <w:p w:rsidR="00C868F7" w:rsidRPr="001A19E5" w:rsidRDefault="000E3BBF" w:rsidP="00CF6F6E">
                  <w:pPr>
                    <w:ind w:left="7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19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Pr="001A19E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s to be taken first semester of school</w:t>
                  </w:r>
                </w:p>
                <w:p w:rsidR="001A19E5" w:rsidRPr="00137A6D" w:rsidRDefault="001A19E5" w:rsidP="001A19E5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1A19E5" w:rsidRPr="00322074" w:rsidRDefault="001A19E5" w:rsidP="001A19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220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LUS ADDITIONAL COURSES FOR SPECIFIC DEGREES AS FOLLOWS</w:t>
                  </w:r>
                </w:p>
                <w:p w:rsidR="00A42406" w:rsidRPr="00322074" w:rsidRDefault="00A42406" w:rsidP="001A19E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220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Bachelor of Arts</w:t>
                  </w:r>
                </w:p>
                <w:p w:rsidR="00A42406" w:rsidRPr="00F01B2B" w:rsidRDefault="00FD40F8" w:rsidP="00FD40F8">
                  <w:pPr>
                    <w:ind w:firstLine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Group Keyboard I, II &amp; III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ab/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ab/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Senior Recital</w:t>
                  </w:r>
                </w:p>
                <w:p w:rsidR="00A42406" w:rsidRDefault="00A42406" w:rsidP="00EB64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Piano Proficiency is not required for this Major</w:t>
                  </w:r>
                </w:p>
                <w:p w:rsidR="00EB6463" w:rsidRPr="00EB6463" w:rsidRDefault="00EB6463" w:rsidP="00EB6463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1A19E5" w:rsidRPr="00322074" w:rsidRDefault="001A19E5" w:rsidP="001A19E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220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Instrumental Performance</w:t>
                  </w:r>
                </w:p>
                <w:p w:rsidR="001A19E5" w:rsidRPr="00F01B2B" w:rsidRDefault="00F01B2B" w:rsidP="00F01B2B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1A19E5" w:rsidRPr="00F01B2B">
                    <w:rPr>
                      <w:rFonts w:ascii="Times New Roman" w:hAnsi="Times New Roman" w:cs="Times New Roman"/>
                    </w:rPr>
                    <w:t>Percussion Methods I &amp; II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--------</w:t>
                  </w:r>
                  <w:r>
                    <w:rPr>
                      <w:rFonts w:ascii="Times New Roman" w:hAnsi="Times New Roman" w:cs="Times New Roman"/>
                    </w:rPr>
                    <w:t>------</w:t>
                  </w:r>
                  <w:r w:rsidR="001A19E5" w:rsidRPr="00F01B2B">
                    <w:rPr>
                      <w:rFonts w:ascii="Times New Roman" w:hAnsi="Times New Roman" w:cs="Times New Roman"/>
                    </w:rPr>
                    <w:t>OR</w:t>
                  </w:r>
                  <w:r>
                    <w:rPr>
                      <w:rFonts w:ascii="Times New Roman" w:hAnsi="Times New Roman" w:cs="Times New Roman"/>
                    </w:rPr>
                    <w:t>---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----------B</w:t>
                  </w:r>
                  <w:r w:rsidR="001A19E5" w:rsidRPr="00F01B2B">
                    <w:rPr>
                      <w:rFonts w:ascii="Times New Roman" w:hAnsi="Times New Roman" w:cs="Times New Roman"/>
                    </w:rPr>
                    <w:t>rass Methods I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 xml:space="preserve"> &amp; II--</w:t>
                  </w:r>
                </w:p>
                <w:p w:rsidR="001A19E5" w:rsidRPr="00F01B2B" w:rsidRDefault="00F01B2B" w:rsidP="00F01B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OR---</w:t>
                  </w:r>
                  <w:r w:rsidR="001A19E5" w:rsidRPr="00F01B2B">
                    <w:rPr>
                      <w:rFonts w:ascii="Times New Roman" w:hAnsi="Times New Roman" w:cs="Times New Roman"/>
                    </w:rPr>
                    <w:t>Woodwind Methods I &amp; II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---</w:t>
                  </w:r>
                  <w:r>
                    <w:rPr>
                      <w:rFonts w:ascii="Times New Roman" w:hAnsi="Times New Roman" w:cs="Times New Roman"/>
                    </w:rPr>
                    <w:t>--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--</w:t>
                  </w:r>
                  <w:r>
                    <w:rPr>
                      <w:rFonts w:ascii="Times New Roman" w:hAnsi="Times New Roman" w:cs="Times New Roman"/>
                    </w:rPr>
                    <w:t>-------</w:t>
                  </w:r>
                  <w:r w:rsidR="001A19E5" w:rsidRPr="00F01B2B">
                    <w:rPr>
                      <w:rFonts w:ascii="Times New Roman" w:hAnsi="Times New Roman" w:cs="Times New Roman"/>
                    </w:rPr>
                    <w:t>OR</w:t>
                  </w:r>
                  <w:r>
                    <w:rPr>
                      <w:rFonts w:ascii="Times New Roman" w:hAnsi="Times New Roman" w:cs="Times New Roman"/>
                    </w:rPr>
                    <w:t>---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----------</w:t>
                  </w:r>
                  <w:r w:rsidR="001A19E5" w:rsidRPr="00F01B2B">
                    <w:rPr>
                      <w:rFonts w:ascii="Times New Roman" w:hAnsi="Times New Roman" w:cs="Times New Roman"/>
                    </w:rPr>
                    <w:t>String Methods I &amp; II</w:t>
                  </w:r>
                </w:p>
                <w:p w:rsidR="00A42406" w:rsidRPr="00F01B2B" w:rsidRDefault="00F01B2B" w:rsidP="00F01B2B">
                  <w:pPr>
                    <w:ind w:firstLine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Counterpoint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ab/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ab/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Instrumental Conducting I &amp; II</w:t>
                  </w:r>
                </w:p>
                <w:p w:rsidR="00A42406" w:rsidRPr="00F01B2B" w:rsidRDefault="00F01B2B" w:rsidP="00F01B2B">
                  <w:pPr>
                    <w:ind w:firstLine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 xml:space="preserve">Junior Recital       </w:t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ab/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ab/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ab/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A42406" w:rsidRPr="00F01B2B">
                    <w:rPr>
                      <w:rFonts w:ascii="Times New Roman" w:hAnsi="Times New Roman" w:cs="Times New Roman"/>
                    </w:rPr>
                    <w:t>Senior Recital</w:t>
                  </w:r>
                </w:p>
                <w:p w:rsidR="00A42406" w:rsidRDefault="00A42406" w:rsidP="001A19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0D7B" w:rsidRPr="00322074" w:rsidRDefault="00A42406" w:rsidP="002C0D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220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Keyboard Performance</w:t>
                  </w:r>
                </w:p>
                <w:p w:rsidR="00A42406" w:rsidRPr="0097678F" w:rsidRDefault="005C6A31" w:rsidP="005C6A31">
                  <w:pPr>
                    <w:ind w:firstLine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A42406" w:rsidRPr="0097678F">
                    <w:rPr>
                      <w:rFonts w:ascii="Times New Roman" w:hAnsi="Times New Roman" w:cs="Times New Roman"/>
                    </w:rPr>
                    <w:t xml:space="preserve">Principles of Piano </w:t>
                  </w:r>
                  <w:proofErr w:type="gramStart"/>
                  <w:r w:rsidR="00A42406" w:rsidRPr="0097678F">
                    <w:rPr>
                      <w:rFonts w:ascii="Times New Roman" w:hAnsi="Times New Roman" w:cs="Times New Roman"/>
                    </w:rPr>
                    <w:t>Accompanying I &amp; II</w:t>
                  </w:r>
                  <w:r w:rsidR="00A42406" w:rsidRPr="0097678F">
                    <w:rPr>
                      <w:rFonts w:ascii="Times New Roman" w:hAnsi="Times New Roman" w:cs="Times New Roman"/>
                    </w:rPr>
                    <w:tab/>
                    <w:t xml:space="preserve">          </w:t>
                  </w:r>
                  <w:r w:rsidR="000C069D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End"/>
                  <w:r w:rsidR="00FD40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42406" w:rsidRPr="0097678F">
                    <w:rPr>
                      <w:rFonts w:ascii="Times New Roman" w:hAnsi="Times New Roman" w:cs="Times New Roman"/>
                    </w:rPr>
                    <w:t>Counterpoint</w:t>
                  </w:r>
                </w:p>
                <w:p w:rsidR="00A42406" w:rsidRPr="0097678F" w:rsidRDefault="0097678F" w:rsidP="005C6A3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C6A31">
                    <w:rPr>
                      <w:rFonts w:ascii="Times New Roman" w:hAnsi="Times New Roman" w:cs="Times New Roman"/>
                    </w:rPr>
                    <w:tab/>
                    <w:t xml:space="preserve">        </w:t>
                  </w:r>
                  <w:r w:rsidR="00A42406" w:rsidRPr="0097678F">
                    <w:rPr>
                      <w:rFonts w:ascii="Times New Roman" w:hAnsi="Times New Roman" w:cs="Times New Roman"/>
                    </w:rPr>
                    <w:t>Keyboard Lit</w:t>
                  </w:r>
                  <w:r>
                    <w:rPr>
                      <w:rFonts w:ascii="Times New Roman" w:hAnsi="Times New Roman" w:cs="Times New Roman"/>
                    </w:rPr>
                    <w:t>erature I &amp; II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        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 </w:t>
                  </w:r>
                  <w:r w:rsidR="005C6A31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A42406" w:rsidRPr="0097678F">
                    <w:rPr>
                      <w:rFonts w:ascii="Times New Roman" w:hAnsi="Times New Roman" w:cs="Times New Roman"/>
                    </w:rPr>
                    <w:t>Keyboard Pedagogy I &amp; II</w:t>
                  </w:r>
                </w:p>
                <w:p w:rsidR="005C6A31" w:rsidRDefault="0097678F" w:rsidP="005C6A3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C6A31">
                    <w:rPr>
                      <w:rFonts w:ascii="Times New Roman" w:hAnsi="Times New Roman" w:cs="Times New Roman"/>
                    </w:rPr>
                    <w:tab/>
                    <w:t xml:space="preserve">        </w:t>
                  </w:r>
                  <w:r w:rsidR="00A42406" w:rsidRPr="0097678F">
                    <w:rPr>
                      <w:rFonts w:ascii="Times New Roman" w:hAnsi="Times New Roman" w:cs="Times New Roman"/>
                    </w:rPr>
                    <w:t>Choral Conducting I-----</w:t>
                  </w:r>
                  <w:r>
                    <w:rPr>
                      <w:rFonts w:ascii="Times New Roman" w:hAnsi="Times New Roman" w:cs="Times New Roman"/>
                    </w:rPr>
                    <w:t>---------</w:t>
                  </w:r>
                  <w:r w:rsidR="005C6A31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---OR----------------</w:t>
                  </w:r>
                  <w:r w:rsidR="005C6A31">
                    <w:rPr>
                      <w:rFonts w:ascii="Times New Roman" w:hAnsi="Times New Roman" w:cs="Times New Roman"/>
                    </w:rPr>
                    <w:t>-</w:t>
                  </w:r>
                  <w:r w:rsidR="00A42406" w:rsidRPr="0097678F">
                    <w:rPr>
                      <w:rFonts w:ascii="Times New Roman" w:hAnsi="Times New Roman" w:cs="Times New Roman"/>
                    </w:rPr>
                    <w:t>Instrumental Conducting I</w:t>
                  </w:r>
                </w:p>
                <w:p w:rsidR="00A42406" w:rsidRPr="005C6A31" w:rsidRDefault="005C6A31" w:rsidP="005C6A31">
                  <w:pPr>
                    <w:ind w:firstLine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A42406" w:rsidRPr="005C6A31">
                    <w:rPr>
                      <w:rFonts w:ascii="Times New Roman" w:hAnsi="Times New Roman" w:cs="Times New Roman"/>
                    </w:rPr>
                    <w:t>Junior Recital</w:t>
                  </w:r>
                  <w:r w:rsidR="00A42406" w:rsidRPr="005C6A31">
                    <w:rPr>
                      <w:rFonts w:ascii="Times New Roman" w:hAnsi="Times New Roman" w:cs="Times New Roman"/>
                    </w:rPr>
                    <w:tab/>
                  </w:r>
                  <w:r w:rsidR="00A42406" w:rsidRPr="005C6A31">
                    <w:rPr>
                      <w:rFonts w:ascii="Times New Roman" w:hAnsi="Times New Roman" w:cs="Times New Roman"/>
                    </w:rPr>
                    <w:tab/>
                    <w:t xml:space="preserve">        </w:t>
                  </w:r>
                  <w:r w:rsidR="00A42406" w:rsidRPr="005C6A31">
                    <w:rPr>
                      <w:rFonts w:ascii="Times New Roman" w:hAnsi="Times New Roman" w:cs="Times New Roman"/>
                    </w:rPr>
                    <w:tab/>
                  </w:r>
                  <w:r w:rsidR="00A42406" w:rsidRPr="005C6A31">
                    <w:rPr>
                      <w:rFonts w:ascii="Times New Roman" w:hAnsi="Times New Roman" w:cs="Times New Roman"/>
                    </w:rPr>
                    <w:tab/>
                    <w:t xml:space="preserve">        </w:t>
                  </w:r>
                  <w:r w:rsidR="000C069D" w:rsidRPr="005C6A3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A42406" w:rsidRPr="005C6A31">
                    <w:rPr>
                      <w:rFonts w:ascii="Times New Roman" w:hAnsi="Times New Roman" w:cs="Times New Roman"/>
                    </w:rPr>
                    <w:t>Senior Recital</w:t>
                  </w:r>
                </w:p>
                <w:p w:rsidR="00EB2D55" w:rsidRPr="007E1CCF" w:rsidRDefault="00EB2D55" w:rsidP="007E1C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B2D55" w:rsidRPr="00322074" w:rsidRDefault="002C0D7B" w:rsidP="0032207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220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Keyboard Pedagogy</w:t>
                  </w:r>
                </w:p>
                <w:p w:rsidR="00EB2D55" w:rsidRPr="00DD4C67" w:rsidRDefault="00DD4C67" w:rsidP="00EB2D55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 xml:space="preserve">Principles of Piano </w:t>
                  </w:r>
                  <w:proofErr w:type="gramStart"/>
                  <w:r w:rsidR="00EB2D55" w:rsidRPr="00DD4C67">
                    <w:rPr>
                      <w:rFonts w:ascii="Times New Roman" w:hAnsi="Times New Roman" w:cs="Times New Roman"/>
                    </w:rPr>
                    <w:t>Accompanying I &amp; II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>Counterpoint</w:t>
                  </w:r>
                </w:p>
                <w:p w:rsidR="00EB2D55" w:rsidRPr="00DD4C67" w:rsidRDefault="00DD4C67" w:rsidP="005C6A3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5C6A31">
                    <w:rPr>
                      <w:rFonts w:ascii="Times New Roman" w:hAnsi="Times New Roman" w:cs="Times New Roman"/>
                    </w:rPr>
                    <w:tab/>
                    <w:t xml:space="preserve">        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>Keyboard Literature I &amp; II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  </w:t>
                  </w:r>
                  <w:r w:rsidR="005C6A31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>Keyboard Pedagogy I &amp; II</w:t>
                  </w:r>
                </w:p>
                <w:p w:rsidR="00EB2D55" w:rsidRPr="00DD4C67" w:rsidRDefault="00DD4C67" w:rsidP="00DD4C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</w:t>
                  </w:r>
                  <w:r w:rsidR="00FD40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>Choral Conducting I--------------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>--OR--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------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>--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>---</w:t>
                  </w:r>
                  <w:r>
                    <w:rPr>
                      <w:rFonts w:ascii="Times New Roman" w:hAnsi="Times New Roman" w:cs="Times New Roman"/>
                    </w:rPr>
                    <w:t xml:space="preserve">Instrumental 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>Conducting I</w:t>
                  </w:r>
                </w:p>
                <w:p w:rsidR="00EB2D55" w:rsidRPr="00FD40F8" w:rsidRDefault="00FD40F8" w:rsidP="00EB2D55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EB2D55" w:rsidRPr="00DD4C6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B2D55" w:rsidRPr="00FD40F8">
                    <w:rPr>
                      <w:rFonts w:ascii="Times New Roman" w:hAnsi="Times New Roman" w:cs="Times New Roman"/>
                    </w:rPr>
                    <w:t>Internship in Music</w:t>
                  </w:r>
                  <w:r w:rsidR="00EB2D55" w:rsidRPr="00FD40F8">
                    <w:rPr>
                      <w:rFonts w:ascii="Times New Roman" w:hAnsi="Times New Roman" w:cs="Times New Roman"/>
                    </w:rPr>
                    <w:tab/>
                  </w:r>
                  <w:r w:rsidR="00EB2D55" w:rsidRPr="00FD40F8">
                    <w:rPr>
                      <w:rFonts w:ascii="Times New Roman" w:hAnsi="Times New Roman" w:cs="Times New Roman"/>
                    </w:rPr>
                    <w:tab/>
                    <w:t xml:space="preserve">        </w:t>
                  </w:r>
                  <w:r w:rsidR="00EB2D55" w:rsidRPr="00FD40F8">
                    <w:rPr>
                      <w:rFonts w:ascii="Times New Roman" w:hAnsi="Times New Roman" w:cs="Times New Roman"/>
                    </w:rPr>
                    <w:tab/>
                  </w:r>
                  <w:r w:rsidR="00EB2D55" w:rsidRPr="00FD40F8">
                    <w:rPr>
                      <w:rFonts w:ascii="Times New Roman" w:hAnsi="Times New Roman" w:cs="Times New Roman"/>
                    </w:rPr>
                    <w:tab/>
                    <w:t>Senior Recital</w:t>
                  </w:r>
                </w:p>
                <w:p w:rsidR="002C0D7B" w:rsidRDefault="002C0D7B" w:rsidP="00EB2D55">
                  <w:pPr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0D7B" w:rsidRPr="00322074" w:rsidRDefault="002C0D7B" w:rsidP="0032207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220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Vocal Performance</w:t>
                  </w:r>
                </w:p>
                <w:p w:rsidR="00CF6F6E" w:rsidRPr="00E97173" w:rsidRDefault="00FD40F8" w:rsidP="00CF6F6E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CF6F6E" w:rsidRPr="00E97173">
                    <w:rPr>
                      <w:rFonts w:ascii="Times New Roman" w:hAnsi="Times New Roman" w:cs="Times New Roman"/>
                    </w:rPr>
                    <w:t xml:space="preserve">Principles of Piano </w:t>
                  </w:r>
                  <w:proofErr w:type="gramStart"/>
                  <w:r w:rsidR="00CF6F6E" w:rsidRPr="00E97173">
                    <w:rPr>
                      <w:rFonts w:ascii="Times New Roman" w:hAnsi="Times New Roman" w:cs="Times New Roman"/>
                    </w:rPr>
                    <w:t>Accompanying I &amp; II</w:t>
                  </w:r>
                  <w:r w:rsidR="00CF6F6E" w:rsidRPr="00E97173">
                    <w:rPr>
                      <w:rFonts w:ascii="Times New Roman" w:hAnsi="Times New Roman" w:cs="Times New Roman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F6F6E" w:rsidRPr="00E97173">
                    <w:rPr>
                      <w:rFonts w:ascii="Times New Roman" w:hAnsi="Times New Roman" w:cs="Times New Roman"/>
                    </w:rPr>
                    <w:t>Counterpoint</w:t>
                  </w:r>
                </w:p>
                <w:p w:rsidR="00EB2D55" w:rsidRPr="00E97173" w:rsidRDefault="00FD40F8" w:rsidP="00CF6F6E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CF6F6E" w:rsidRPr="00E97173">
                    <w:rPr>
                      <w:rFonts w:ascii="Times New Roman" w:hAnsi="Times New Roman" w:cs="Times New Roman"/>
                    </w:rPr>
                    <w:t>Vocal Literature I &amp; II</w:t>
                  </w:r>
                  <w:r w:rsidR="00CF6F6E" w:rsidRPr="00E97173">
                    <w:rPr>
                      <w:rFonts w:ascii="Times New Roman" w:hAnsi="Times New Roman" w:cs="Times New Roman"/>
                    </w:rPr>
                    <w:tab/>
                  </w:r>
                  <w:r w:rsidR="00CF6F6E" w:rsidRPr="00E97173">
                    <w:rPr>
                      <w:rFonts w:ascii="Times New Roman" w:hAnsi="Times New Roman" w:cs="Times New Roman"/>
                    </w:rPr>
                    <w:tab/>
                  </w:r>
                  <w:r w:rsidR="00CF6F6E" w:rsidRPr="00E97173">
                    <w:rPr>
                      <w:rFonts w:ascii="Times New Roman" w:hAnsi="Times New Roman" w:cs="Times New Roman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CF6F6E" w:rsidRPr="00E97173">
                    <w:rPr>
                      <w:rFonts w:ascii="Times New Roman" w:hAnsi="Times New Roman" w:cs="Times New Roman"/>
                    </w:rPr>
                    <w:t xml:space="preserve">Choral Conducting </w:t>
                  </w:r>
                  <w:proofErr w:type="gramStart"/>
                  <w:r w:rsidR="00CF6F6E" w:rsidRPr="00E97173">
                    <w:rPr>
                      <w:rFonts w:ascii="Times New Roman" w:hAnsi="Times New Roman" w:cs="Times New Roman"/>
                    </w:rPr>
                    <w:t>I</w:t>
                  </w:r>
                  <w:proofErr w:type="gramEnd"/>
                </w:p>
                <w:p w:rsidR="00CF6F6E" w:rsidRPr="00E97173" w:rsidRDefault="00CF6F6E" w:rsidP="00CF6F6E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E97173">
                    <w:rPr>
                      <w:rFonts w:ascii="Times New Roman" w:hAnsi="Times New Roman" w:cs="Times New Roman"/>
                    </w:rPr>
                    <w:t xml:space="preserve">        Vocal Pedagogy I &amp; II</w:t>
                  </w:r>
                  <w:r w:rsidRPr="00E97173">
                    <w:rPr>
                      <w:rFonts w:ascii="Times New Roman" w:hAnsi="Times New Roman" w:cs="Times New Roman"/>
                    </w:rPr>
                    <w:tab/>
                  </w:r>
                  <w:r w:rsidRPr="00E97173">
                    <w:rPr>
                      <w:rFonts w:ascii="Times New Roman" w:hAnsi="Times New Roman" w:cs="Times New Roman"/>
                    </w:rPr>
                    <w:tab/>
                  </w:r>
                  <w:r w:rsidRPr="00E97173">
                    <w:rPr>
                      <w:rFonts w:ascii="Times New Roman" w:hAnsi="Times New Roman" w:cs="Times New Roman"/>
                    </w:rPr>
                    <w:tab/>
                    <w:t xml:space="preserve">          </w:t>
                  </w:r>
                  <w:r w:rsidR="00FD40F8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E97173">
                    <w:rPr>
                      <w:rFonts w:ascii="Times New Roman" w:hAnsi="Times New Roman" w:cs="Times New Roman"/>
                    </w:rPr>
                    <w:t>Junior Recital</w:t>
                  </w:r>
                </w:p>
                <w:p w:rsidR="00CF6F6E" w:rsidRPr="00E97173" w:rsidRDefault="00CF6F6E" w:rsidP="00CF6F6E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E97173">
                    <w:rPr>
                      <w:rFonts w:ascii="Times New Roman" w:hAnsi="Times New Roman" w:cs="Times New Roman"/>
                    </w:rPr>
                    <w:t xml:space="preserve">        Senior Recital</w:t>
                  </w:r>
                </w:p>
                <w:p w:rsidR="00CF6F6E" w:rsidRPr="00EB2D55" w:rsidRDefault="00CF6F6E" w:rsidP="00CF6F6E">
                  <w:pPr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38pt;margin-top:47.5pt;width:442.5pt;height:58.2pt;z-index:251660288" filled="f" stroked="f">
            <v:textbox>
              <w:txbxContent>
                <w:p w:rsidR="00A21F79" w:rsidRDefault="00A21F79">
                  <w:pPr>
                    <w:rPr>
                      <w:rFonts w:ascii="Trebuchet MS" w:hAnsi="Trebuchet MS"/>
                      <w:i/>
                      <w:sz w:val="16"/>
                      <w:szCs w:val="16"/>
                    </w:rPr>
                  </w:pPr>
                </w:p>
                <w:p w:rsidR="007644B8" w:rsidRDefault="007644B8" w:rsidP="004E5E9A">
                  <w:pPr>
                    <w:jc w:val="right"/>
                    <w:rPr>
                      <w:b/>
                    </w:rPr>
                  </w:pPr>
                  <w:r w:rsidRPr="007644B8">
                    <w:rPr>
                      <w:b/>
                    </w:rPr>
                    <w:t>WEBER STATE UNIVERSITY, DEPARTMENT OF PERFORMING ARTS</w:t>
                  </w:r>
                </w:p>
                <w:p w:rsidR="00694FBE" w:rsidRPr="00694FBE" w:rsidRDefault="00142A5D" w:rsidP="00142A5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</w:t>
                  </w:r>
                </w:p>
              </w:txbxContent>
            </v:textbox>
          </v:shape>
        </w:pict>
      </w:r>
    </w:p>
    <w:sectPr w:rsidR="00D01A7E" w:rsidSect="001A19E5">
      <w:pgSz w:w="12240" w:h="15840"/>
      <w:pgMar w:top="1440" w:right="14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EB" w:rsidRDefault="00F176EB" w:rsidP="00286AC3">
      <w:pPr>
        <w:spacing w:line="240" w:lineRule="auto"/>
      </w:pPr>
      <w:r>
        <w:separator/>
      </w:r>
    </w:p>
  </w:endnote>
  <w:endnote w:type="continuationSeparator" w:id="0">
    <w:p w:rsidR="00F176EB" w:rsidRDefault="00F176EB" w:rsidP="00286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EB" w:rsidRDefault="00F176EB" w:rsidP="00286AC3">
      <w:pPr>
        <w:spacing w:line="240" w:lineRule="auto"/>
      </w:pPr>
      <w:r>
        <w:separator/>
      </w:r>
    </w:p>
  </w:footnote>
  <w:footnote w:type="continuationSeparator" w:id="0">
    <w:p w:rsidR="00F176EB" w:rsidRDefault="00F176EB" w:rsidP="00286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BA5"/>
    <w:multiLevelType w:val="hybridMultilevel"/>
    <w:tmpl w:val="747C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16A67"/>
    <w:multiLevelType w:val="hybridMultilevel"/>
    <w:tmpl w:val="9FD054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B73FE"/>
    <w:multiLevelType w:val="hybridMultilevel"/>
    <w:tmpl w:val="6A80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0C42B1"/>
    <w:multiLevelType w:val="hybridMultilevel"/>
    <w:tmpl w:val="9AD8D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B9667B"/>
    <w:multiLevelType w:val="hybridMultilevel"/>
    <w:tmpl w:val="A4748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F801B1"/>
    <w:multiLevelType w:val="hybridMultilevel"/>
    <w:tmpl w:val="14B272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CC77CD"/>
    <w:multiLevelType w:val="hybridMultilevel"/>
    <w:tmpl w:val="878451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483"/>
    <w:rsid w:val="00035E47"/>
    <w:rsid w:val="00046E9D"/>
    <w:rsid w:val="00052520"/>
    <w:rsid w:val="000B1D65"/>
    <w:rsid w:val="000C069D"/>
    <w:rsid w:val="000E3BBF"/>
    <w:rsid w:val="00111047"/>
    <w:rsid w:val="0013576B"/>
    <w:rsid w:val="00137A6D"/>
    <w:rsid w:val="00142A5D"/>
    <w:rsid w:val="0017420F"/>
    <w:rsid w:val="001A19E5"/>
    <w:rsid w:val="001A34FF"/>
    <w:rsid w:val="001D6190"/>
    <w:rsid w:val="00215DA1"/>
    <w:rsid w:val="00231992"/>
    <w:rsid w:val="002508D9"/>
    <w:rsid w:val="002748B2"/>
    <w:rsid w:val="00286AC3"/>
    <w:rsid w:val="002C0D7B"/>
    <w:rsid w:val="002E0EC9"/>
    <w:rsid w:val="002F77A2"/>
    <w:rsid w:val="00311DB2"/>
    <w:rsid w:val="00314A25"/>
    <w:rsid w:val="00322074"/>
    <w:rsid w:val="00324609"/>
    <w:rsid w:val="00362150"/>
    <w:rsid w:val="003F2D35"/>
    <w:rsid w:val="003F69D5"/>
    <w:rsid w:val="004E5E9A"/>
    <w:rsid w:val="00543483"/>
    <w:rsid w:val="005700DF"/>
    <w:rsid w:val="005C6A31"/>
    <w:rsid w:val="005D22E5"/>
    <w:rsid w:val="00601BDD"/>
    <w:rsid w:val="00607562"/>
    <w:rsid w:val="00684272"/>
    <w:rsid w:val="00694FBE"/>
    <w:rsid w:val="006C5260"/>
    <w:rsid w:val="006D2391"/>
    <w:rsid w:val="006F6770"/>
    <w:rsid w:val="00704765"/>
    <w:rsid w:val="00725685"/>
    <w:rsid w:val="007553C3"/>
    <w:rsid w:val="007644B8"/>
    <w:rsid w:val="007C0887"/>
    <w:rsid w:val="007E1CCF"/>
    <w:rsid w:val="00820131"/>
    <w:rsid w:val="00823A04"/>
    <w:rsid w:val="00843CF4"/>
    <w:rsid w:val="00894E5C"/>
    <w:rsid w:val="008A3ADE"/>
    <w:rsid w:val="00904890"/>
    <w:rsid w:val="00946E59"/>
    <w:rsid w:val="00950227"/>
    <w:rsid w:val="0097678F"/>
    <w:rsid w:val="009910D6"/>
    <w:rsid w:val="009E1811"/>
    <w:rsid w:val="00A21F79"/>
    <w:rsid w:val="00A2354E"/>
    <w:rsid w:val="00A42406"/>
    <w:rsid w:val="00B0149C"/>
    <w:rsid w:val="00B30EC9"/>
    <w:rsid w:val="00B47113"/>
    <w:rsid w:val="00B7126A"/>
    <w:rsid w:val="00C01BF3"/>
    <w:rsid w:val="00C27BE7"/>
    <w:rsid w:val="00C868F7"/>
    <w:rsid w:val="00C956A0"/>
    <w:rsid w:val="00CF6F6E"/>
    <w:rsid w:val="00D24EDA"/>
    <w:rsid w:val="00D43C17"/>
    <w:rsid w:val="00D739D2"/>
    <w:rsid w:val="00DD4C67"/>
    <w:rsid w:val="00DD7094"/>
    <w:rsid w:val="00DE1C19"/>
    <w:rsid w:val="00DF127F"/>
    <w:rsid w:val="00E458CD"/>
    <w:rsid w:val="00E97173"/>
    <w:rsid w:val="00EA7816"/>
    <w:rsid w:val="00EB2D55"/>
    <w:rsid w:val="00EB51F6"/>
    <w:rsid w:val="00EB6463"/>
    <w:rsid w:val="00F01B2B"/>
    <w:rsid w:val="00F176EB"/>
    <w:rsid w:val="00F51364"/>
    <w:rsid w:val="00F56294"/>
    <w:rsid w:val="00FA185A"/>
    <w:rsid w:val="00FA7971"/>
    <w:rsid w:val="00FB032A"/>
    <w:rsid w:val="00FC1602"/>
    <w:rsid w:val="00FD40F8"/>
    <w:rsid w:val="00FE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6A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AC3"/>
  </w:style>
  <w:style w:type="paragraph" w:styleId="Footer">
    <w:name w:val="footer"/>
    <w:basedOn w:val="Normal"/>
    <w:link w:val="FooterChar"/>
    <w:uiPriority w:val="99"/>
    <w:semiHidden/>
    <w:unhideWhenUsed/>
    <w:rsid w:val="00286A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AC3"/>
  </w:style>
  <w:style w:type="paragraph" w:styleId="BalloonText">
    <w:name w:val="Balloon Text"/>
    <w:basedOn w:val="Normal"/>
    <w:link w:val="BalloonTextChar"/>
    <w:uiPriority w:val="99"/>
    <w:semiHidden/>
    <w:unhideWhenUsed/>
    <w:rsid w:val="00286A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57E5-0CD7-4354-A94D-A6F770F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WSU</cp:lastModifiedBy>
  <cp:revision>39</cp:revision>
  <cp:lastPrinted>2011-05-06T19:30:00Z</cp:lastPrinted>
  <dcterms:created xsi:type="dcterms:W3CDTF">2011-05-06T18:10:00Z</dcterms:created>
  <dcterms:modified xsi:type="dcterms:W3CDTF">2011-05-09T19:46:00Z</dcterms:modified>
</cp:coreProperties>
</file>